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785447A2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3C6AC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9</w:t>
            </w:r>
            <w:r w:rsidR="00001944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/</w:t>
            </w:r>
            <w:r w:rsidR="003C6AC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10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3C6AC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5</w:t>
            </w:r>
            <w:r w:rsidR="00FD673E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/6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0706012F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ipažinti su</w:t>
            </w:r>
            <w:r w:rsidR="003C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A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alyk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iais kinų kalbos žodžiais; išmokti </w:t>
            </w:r>
            <w:r w:rsidR="003C6A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000 žodžių ir dalį </w:t>
            </w:r>
            <w:r w:rsidR="003C6A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6 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ygio HSK gramatikos; suprasti</w:t>
            </w:r>
            <w:r w:rsidR="00F136E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kuo skiriasi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kinų kalb</w:t>
            </w:r>
            <w:r w:rsidR="00F136E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paudoje ir modernioje literatūroje; susipažinti su skirtingų kalbos stilių (rašytinės, kalbinės ir formalios) ypatumais; ugdyti kinų-anglų kalbų vertimo raštu ir žodžiu 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įvariais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tiliais gebėjimus; gebėti bendrauti kultūrinėmis ir socialinėmis temomis; ugdyti kinų kalbos savarankiško mokymosi įgūdžiu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559187A1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3C6A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mprehensive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hinese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vanced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ading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Book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C6A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001944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65DC755D" w:rsidR="002B5A39" w:rsidRPr="00F04F8B" w:rsidRDefault="006D4CAB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 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yg</w:t>
            </w:r>
            <w:r w:rsidR="00F136E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į atitinkančios kalbinės bei gramatinės žinios;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okėti 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žodžių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r </w:t>
            </w:r>
            <w:r w:rsidR="0000194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K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C6A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0194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</w:t>
            </w:r>
            <w:r w:rsidR="0000194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gio gramatiką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eurų (studentams ir moksleiviams – 180 eurų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7924475D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  <w:proofErr w:type="spellEnd"/>
            <w:r w:rsidR="003C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6ACF">
              <w:rPr>
                <w:rFonts w:ascii="Times New Roman" w:hAnsi="Times New Roman" w:cs="Times New Roman"/>
                <w:sz w:val="20"/>
                <w:szCs w:val="20"/>
              </w:rPr>
              <w:t>Han</w:t>
            </w:r>
            <w:proofErr w:type="spellEnd"/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24BCC102" w:rsidR="002B5A39" w:rsidRPr="004E41E9" w:rsidRDefault="005E0F22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5C70C052" w:rsidR="005D17F6" w:rsidRPr="005E0F22" w:rsidRDefault="00FC3C32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5E0F22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5E0F22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F22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8434" w14:textId="77777777" w:rsidR="00FC3C32" w:rsidRDefault="00FC3C32" w:rsidP="003E4388">
      <w:pPr>
        <w:spacing w:after="0" w:line="240" w:lineRule="auto"/>
      </w:pPr>
      <w:r>
        <w:separator/>
      </w:r>
    </w:p>
  </w:endnote>
  <w:endnote w:type="continuationSeparator" w:id="0">
    <w:p w14:paraId="68790B5B" w14:textId="77777777" w:rsidR="00FC3C32" w:rsidRDefault="00FC3C32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853EF" w14:textId="77777777" w:rsidR="00FC3C32" w:rsidRDefault="00FC3C32" w:rsidP="003E4388">
      <w:pPr>
        <w:spacing w:after="0" w:line="240" w:lineRule="auto"/>
      </w:pPr>
      <w:r>
        <w:separator/>
      </w:r>
    </w:p>
  </w:footnote>
  <w:footnote w:type="continuationSeparator" w:id="0">
    <w:p w14:paraId="232BB1EA" w14:textId="77777777" w:rsidR="00FC3C32" w:rsidRDefault="00FC3C32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1944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2013F0"/>
    <w:rsid w:val="00210EA0"/>
    <w:rsid w:val="0021546E"/>
    <w:rsid w:val="00216256"/>
    <w:rsid w:val="00221D8A"/>
    <w:rsid w:val="00236EB9"/>
    <w:rsid w:val="0025102D"/>
    <w:rsid w:val="00251CC5"/>
    <w:rsid w:val="0025759C"/>
    <w:rsid w:val="00282930"/>
    <w:rsid w:val="002909B3"/>
    <w:rsid w:val="002976EE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C6ACF"/>
    <w:rsid w:val="003D3B90"/>
    <w:rsid w:val="003E0622"/>
    <w:rsid w:val="003E4388"/>
    <w:rsid w:val="003E467C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7FD0"/>
    <w:rsid w:val="00430E4F"/>
    <w:rsid w:val="00435612"/>
    <w:rsid w:val="00435744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0F22"/>
    <w:rsid w:val="005E3BB4"/>
    <w:rsid w:val="00602659"/>
    <w:rsid w:val="00611216"/>
    <w:rsid w:val="0061471D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C5F44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B712A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06245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BE743F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188E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136EE"/>
    <w:rsid w:val="00F24168"/>
    <w:rsid w:val="00F257EF"/>
    <w:rsid w:val="00F3407D"/>
    <w:rsid w:val="00F37072"/>
    <w:rsid w:val="00F4615D"/>
    <w:rsid w:val="00F566E2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C3C32"/>
    <w:rsid w:val="00FD5622"/>
    <w:rsid w:val="00FD673E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6</cp:revision>
  <cp:lastPrinted>2017-04-06T09:03:00Z</cp:lastPrinted>
  <dcterms:created xsi:type="dcterms:W3CDTF">2020-10-15T11:17:00Z</dcterms:created>
  <dcterms:modified xsi:type="dcterms:W3CDTF">2020-10-22T09:04:00Z</dcterms:modified>
</cp:coreProperties>
</file>